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317"/>
        <w:gridCol w:w="1696"/>
        <w:gridCol w:w="4828"/>
        <w:gridCol w:w="2130"/>
        <w:gridCol w:w="135"/>
      </w:tblGrid>
      <w:tr w:rsidR="0043456D">
        <w:trPr>
          <w:trHeight w:val="1201"/>
        </w:trPr>
        <w:tc>
          <w:tcPr>
            <w:tcW w:w="10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9DB" w:rsidRDefault="007435C2" w:rsidP="00E849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RANGE!A1:E17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019</w:t>
            </w:r>
            <w:r w:rsidR="00397B93"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北京</w:t>
            </w:r>
            <w:r w:rsidR="00E84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医学会物理医学与康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</w:t>
            </w:r>
            <w:r w:rsidR="00E849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分会学术会议</w:t>
            </w:r>
          </w:p>
          <w:p w:rsidR="0043456D" w:rsidRDefault="00E85FBF" w:rsidP="005059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日程</w:t>
            </w:r>
            <w:bookmarkStart w:id="1" w:name="_GoBack"/>
            <w:bookmarkEnd w:id="0"/>
            <w:bookmarkEnd w:id="1"/>
          </w:p>
        </w:tc>
      </w:tr>
      <w:tr w:rsidR="0043456D">
        <w:trPr>
          <w:trHeight w:val="522"/>
        </w:trPr>
        <w:tc>
          <w:tcPr>
            <w:tcW w:w="10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56D" w:rsidRDefault="00E85FBF" w:rsidP="00397B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：</w:t>
            </w:r>
            <w:r w:rsidR="00A233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491F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  <w:r w:rsidR="00536F8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A233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849D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536F8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月</w:t>
            </w:r>
            <w:r w:rsidR="00491F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  <w:r w:rsidR="009440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日</w:t>
            </w:r>
            <w:r w:rsidR="00237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周</w:t>
            </w:r>
            <w:r w:rsidR="00E849D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  <w:r w:rsidR="00237F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点：</w:t>
            </w:r>
            <w:r w:rsidR="000E6F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r w:rsidR="00E849D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宾酒店</w:t>
            </w:r>
            <w:r w:rsidR="003F6A4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宾厅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Pr="0094400E" w:rsidRDefault="0007294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00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Pr="0094400E" w:rsidRDefault="0007294A" w:rsidP="00185AA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00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Pr="0094400E" w:rsidRDefault="0007294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00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会议内容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Pr="0094400E" w:rsidRDefault="0007294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94400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报告人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Pr="00E85FBF" w:rsidRDefault="0007294A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  <w:szCs w:val="24"/>
              </w:rPr>
              <w:t>12</w:t>
            </w:r>
            <w:r w:rsidRPr="00E85FB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  <w:szCs w:val="24"/>
              </w:rPr>
              <w:t>7</w:t>
            </w:r>
            <w:r w:rsidRPr="00E85FB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  <w:szCs w:val="24"/>
              </w:rPr>
              <w:t>日</w:t>
            </w:r>
          </w:p>
          <w:p w:rsidR="0007294A" w:rsidRDefault="0007294A" w:rsidP="008E39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A428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8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5F66F1">
            <w:pPr>
              <w:widowControl/>
              <w:ind w:firstLineChars="1300" w:firstLine="3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到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A428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397B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医学会领导 致辞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会领导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A428F1">
            <w:pPr>
              <w:widowControl/>
              <w:ind w:firstLineChars="50" w:firstLine="1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397B93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7CE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医学会物理医学与康复分会</w:t>
            </w:r>
          </w:p>
          <w:p w:rsidR="0007294A" w:rsidRDefault="0007294A" w:rsidP="00397B93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主任委员致辞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谋望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A428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国医保体系下新的功能能力和康复目标评价工具</w:t>
            </w:r>
            <w:r w:rsidRPr="00A379C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</w:t>
            </w:r>
            <w:r w:rsidRPr="00A379C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ction GG</w:t>
            </w:r>
            <w:r w:rsidRPr="00A379C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急性期后的应用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Pr="00D04212" w:rsidRDefault="0007294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0421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ing Cao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A428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～9:3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踝关节运动损伤患者的焦虑抑郁状态及其影响因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谋望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A428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30～9:5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膝关节置换术围手术期康复干预中国专家共识解读（</w:t>
            </w:r>
            <w:r w:rsidRPr="0024382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  <w:r w:rsidRPr="0024382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宁华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A428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: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0</w:t>
            </w:r>
          </w:p>
        </w:tc>
        <w:tc>
          <w:tcPr>
            <w:tcW w:w="6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5D58E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茶歇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71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0～10:3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91497E" w:rsidP="0077170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贴布疗法分享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新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71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30～10:5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91497E" w:rsidP="0077170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CF框架下失语症康复方案的设计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欲晓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71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50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91497E" w:rsidP="00771706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注老年肿瘤康复相关问题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玲</w:t>
            </w:r>
          </w:p>
        </w:tc>
      </w:tr>
      <w:tr w:rsidR="0007294A" w:rsidTr="008A7EA5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71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1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6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会</w:t>
            </w:r>
            <w:r w:rsidR="005059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07294A" w:rsidTr="00E4341E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717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717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题会</w:t>
            </w:r>
            <w:r w:rsidR="005059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:</w:t>
            </w:r>
            <w:r w:rsidR="005D66E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午餐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:</w:t>
            </w:r>
            <w:r w:rsidR="005D66E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6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届北京医学会物理医学与康复分会常委会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5FB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  <w:szCs w:val="24"/>
              </w:rPr>
              <w:t>2</w:t>
            </w:r>
            <w:r w:rsidRPr="00E85FB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  <w:szCs w:val="24"/>
              </w:rPr>
              <w:t>7</w:t>
            </w:r>
            <w:r w:rsidRPr="00E85FBF">
              <w:rPr>
                <w:rFonts w:ascii="宋体" w:eastAsia="宋体" w:hAnsi="宋体" w:cs="宋体" w:hint="eastAsia"/>
                <w:color w:val="000000"/>
                <w:spacing w:val="-10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:5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肺康复试验在临床康复中的应用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丽霞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Pr="00E85FBF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:5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: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症康复进展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为群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4:1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:3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近红外光谱技术在肌氧监测中的应用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贾子善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:3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:5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脑卒中水中运动治疗中国循证临床实践指南</w:t>
            </w:r>
            <w:r w:rsidRPr="00D042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D042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9</w:t>
            </w:r>
            <w:r w:rsidRPr="00D0421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版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丛芳</w:t>
            </w:r>
          </w:p>
        </w:tc>
      </w:tr>
      <w:tr w:rsidR="0007294A" w:rsidTr="0007294A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:5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茶歇</w:t>
            </w:r>
          </w:p>
        </w:tc>
      </w:tr>
      <w:tr w:rsidR="0007294A" w:rsidTr="00331AAF">
        <w:trPr>
          <w:gridAfter w:val="1"/>
          <w:wAfter w:w="135" w:type="dxa"/>
          <w:trHeight w:val="510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～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A" w:rsidRDefault="0007294A" w:rsidP="007A54C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委论坛</w:t>
            </w:r>
          </w:p>
        </w:tc>
      </w:tr>
    </w:tbl>
    <w:p w:rsidR="003C7DB5" w:rsidRDefault="003C7DB5" w:rsidP="004C2111"/>
    <w:sectPr w:rsidR="003C7DB5" w:rsidSect="00E849DB">
      <w:pgSz w:w="11906" w:h="16838"/>
      <w:pgMar w:top="1135" w:right="991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B8" w:rsidRDefault="008072B8" w:rsidP="00671707">
      <w:r>
        <w:separator/>
      </w:r>
    </w:p>
  </w:endnote>
  <w:endnote w:type="continuationSeparator" w:id="0">
    <w:p w:rsidR="008072B8" w:rsidRDefault="008072B8" w:rsidP="0067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B8" w:rsidRDefault="008072B8" w:rsidP="00671707">
      <w:r>
        <w:separator/>
      </w:r>
    </w:p>
  </w:footnote>
  <w:footnote w:type="continuationSeparator" w:id="0">
    <w:p w:rsidR="008072B8" w:rsidRDefault="008072B8" w:rsidP="00671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FD604985-4B52-48C3-B2A4-275673CA683A}"/>
  </w:docVars>
  <w:rsids>
    <w:rsidRoot w:val="00E716A9"/>
    <w:rsid w:val="000008C7"/>
    <w:rsid w:val="00010E8A"/>
    <w:rsid w:val="000122DE"/>
    <w:rsid w:val="00033814"/>
    <w:rsid w:val="00035C06"/>
    <w:rsid w:val="00036E89"/>
    <w:rsid w:val="000540F9"/>
    <w:rsid w:val="00055785"/>
    <w:rsid w:val="000674F7"/>
    <w:rsid w:val="0007294A"/>
    <w:rsid w:val="000901F8"/>
    <w:rsid w:val="0009031E"/>
    <w:rsid w:val="000921DE"/>
    <w:rsid w:val="000A1C8E"/>
    <w:rsid w:val="000A5BB7"/>
    <w:rsid w:val="000A5C2A"/>
    <w:rsid w:val="000C0CCB"/>
    <w:rsid w:val="000C0E97"/>
    <w:rsid w:val="000C1C1E"/>
    <w:rsid w:val="000D2B03"/>
    <w:rsid w:val="000D59DD"/>
    <w:rsid w:val="000E6FA7"/>
    <w:rsid w:val="000F1858"/>
    <w:rsid w:val="00101776"/>
    <w:rsid w:val="00104987"/>
    <w:rsid w:val="00174932"/>
    <w:rsid w:val="00185AA5"/>
    <w:rsid w:val="001A7FA9"/>
    <w:rsid w:val="001D47E9"/>
    <w:rsid w:val="001E2F63"/>
    <w:rsid w:val="00206E5D"/>
    <w:rsid w:val="00221F1A"/>
    <w:rsid w:val="00225DF5"/>
    <w:rsid w:val="00227FED"/>
    <w:rsid w:val="00237F67"/>
    <w:rsid w:val="00243821"/>
    <w:rsid w:val="00244EB2"/>
    <w:rsid w:val="00256186"/>
    <w:rsid w:val="0026644B"/>
    <w:rsid w:val="00297257"/>
    <w:rsid w:val="002C58F9"/>
    <w:rsid w:val="002D3E91"/>
    <w:rsid w:val="002E66AB"/>
    <w:rsid w:val="002F713B"/>
    <w:rsid w:val="00310108"/>
    <w:rsid w:val="00311174"/>
    <w:rsid w:val="00311F20"/>
    <w:rsid w:val="003139C8"/>
    <w:rsid w:val="003265F8"/>
    <w:rsid w:val="00326FFA"/>
    <w:rsid w:val="00372289"/>
    <w:rsid w:val="00397B93"/>
    <w:rsid w:val="003A115C"/>
    <w:rsid w:val="003B17CD"/>
    <w:rsid w:val="003B7E9C"/>
    <w:rsid w:val="003C6545"/>
    <w:rsid w:val="003C7DB5"/>
    <w:rsid w:val="003E26CD"/>
    <w:rsid w:val="003F6A44"/>
    <w:rsid w:val="0040786F"/>
    <w:rsid w:val="00430E55"/>
    <w:rsid w:val="0043456D"/>
    <w:rsid w:val="00435E27"/>
    <w:rsid w:val="00465D5F"/>
    <w:rsid w:val="00487160"/>
    <w:rsid w:val="00491F6C"/>
    <w:rsid w:val="004C2111"/>
    <w:rsid w:val="004C57ED"/>
    <w:rsid w:val="004D49AB"/>
    <w:rsid w:val="0050599F"/>
    <w:rsid w:val="0052678D"/>
    <w:rsid w:val="00536F8E"/>
    <w:rsid w:val="00557CEF"/>
    <w:rsid w:val="00565C9D"/>
    <w:rsid w:val="00584332"/>
    <w:rsid w:val="00587FA1"/>
    <w:rsid w:val="005B375D"/>
    <w:rsid w:val="005B425A"/>
    <w:rsid w:val="005D58E4"/>
    <w:rsid w:val="005D66EE"/>
    <w:rsid w:val="005F058B"/>
    <w:rsid w:val="005F32AC"/>
    <w:rsid w:val="005F66F1"/>
    <w:rsid w:val="00600AFF"/>
    <w:rsid w:val="0060115B"/>
    <w:rsid w:val="00605900"/>
    <w:rsid w:val="00614AD4"/>
    <w:rsid w:val="006166B6"/>
    <w:rsid w:val="0064360F"/>
    <w:rsid w:val="00647F84"/>
    <w:rsid w:val="0066261D"/>
    <w:rsid w:val="00671384"/>
    <w:rsid w:val="00671707"/>
    <w:rsid w:val="00671B69"/>
    <w:rsid w:val="00681708"/>
    <w:rsid w:val="006923E9"/>
    <w:rsid w:val="006C438A"/>
    <w:rsid w:val="006C5B3A"/>
    <w:rsid w:val="006D027D"/>
    <w:rsid w:val="006E1BBD"/>
    <w:rsid w:val="006F3D17"/>
    <w:rsid w:val="00713D1C"/>
    <w:rsid w:val="00714BF7"/>
    <w:rsid w:val="00730DEC"/>
    <w:rsid w:val="007435C2"/>
    <w:rsid w:val="00744524"/>
    <w:rsid w:val="007567C8"/>
    <w:rsid w:val="00771706"/>
    <w:rsid w:val="007814DA"/>
    <w:rsid w:val="00782174"/>
    <w:rsid w:val="00797643"/>
    <w:rsid w:val="007A4CCA"/>
    <w:rsid w:val="007A54C4"/>
    <w:rsid w:val="007B1FFC"/>
    <w:rsid w:val="007D7E52"/>
    <w:rsid w:val="007E2807"/>
    <w:rsid w:val="007E2BA6"/>
    <w:rsid w:val="007E41D3"/>
    <w:rsid w:val="008072B8"/>
    <w:rsid w:val="008114CA"/>
    <w:rsid w:val="00826C07"/>
    <w:rsid w:val="00831E57"/>
    <w:rsid w:val="00832DDE"/>
    <w:rsid w:val="00845807"/>
    <w:rsid w:val="00851F9A"/>
    <w:rsid w:val="00862D06"/>
    <w:rsid w:val="00866E37"/>
    <w:rsid w:val="0088529D"/>
    <w:rsid w:val="00886020"/>
    <w:rsid w:val="008B3A49"/>
    <w:rsid w:val="008E2256"/>
    <w:rsid w:val="008F071D"/>
    <w:rsid w:val="008F0918"/>
    <w:rsid w:val="008F6FEC"/>
    <w:rsid w:val="008F77B8"/>
    <w:rsid w:val="008F7F6C"/>
    <w:rsid w:val="00900582"/>
    <w:rsid w:val="009017F6"/>
    <w:rsid w:val="0091497E"/>
    <w:rsid w:val="00941E39"/>
    <w:rsid w:val="0094400E"/>
    <w:rsid w:val="00970793"/>
    <w:rsid w:val="009A0D5A"/>
    <w:rsid w:val="009B1ED0"/>
    <w:rsid w:val="009C3163"/>
    <w:rsid w:val="009C535B"/>
    <w:rsid w:val="009C613B"/>
    <w:rsid w:val="009D3966"/>
    <w:rsid w:val="009E49CE"/>
    <w:rsid w:val="009F0392"/>
    <w:rsid w:val="00A223DE"/>
    <w:rsid w:val="00A23320"/>
    <w:rsid w:val="00A33DB7"/>
    <w:rsid w:val="00A36CAE"/>
    <w:rsid w:val="00A379C9"/>
    <w:rsid w:val="00A428F1"/>
    <w:rsid w:val="00A454E6"/>
    <w:rsid w:val="00A45C80"/>
    <w:rsid w:val="00A56504"/>
    <w:rsid w:val="00A640A7"/>
    <w:rsid w:val="00AA0ED5"/>
    <w:rsid w:val="00AA7731"/>
    <w:rsid w:val="00AA7E90"/>
    <w:rsid w:val="00AD3441"/>
    <w:rsid w:val="00AF442B"/>
    <w:rsid w:val="00B117A4"/>
    <w:rsid w:val="00B11877"/>
    <w:rsid w:val="00B17E5C"/>
    <w:rsid w:val="00B37E20"/>
    <w:rsid w:val="00B42860"/>
    <w:rsid w:val="00B4543A"/>
    <w:rsid w:val="00B6724A"/>
    <w:rsid w:val="00B72A50"/>
    <w:rsid w:val="00B847A4"/>
    <w:rsid w:val="00B91B8A"/>
    <w:rsid w:val="00BB38E2"/>
    <w:rsid w:val="00BC1794"/>
    <w:rsid w:val="00BE0A50"/>
    <w:rsid w:val="00BE6641"/>
    <w:rsid w:val="00BF0FDB"/>
    <w:rsid w:val="00C27382"/>
    <w:rsid w:val="00C322C5"/>
    <w:rsid w:val="00C526B8"/>
    <w:rsid w:val="00C54C22"/>
    <w:rsid w:val="00C63047"/>
    <w:rsid w:val="00C672F7"/>
    <w:rsid w:val="00C7067E"/>
    <w:rsid w:val="00C76708"/>
    <w:rsid w:val="00C80503"/>
    <w:rsid w:val="00C95AC8"/>
    <w:rsid w:val="00CA0B00"/>
    <w:rsid w:val="00D04212"/>
    <w:rsid w:val="00D24C26"/>
    <w:rsid w:val="00D42BEC"/>
    <w:rsid w:val="00D6471D"/>
    <w:rsid w:val="00D77D78"/>
    <w:rsid w:val="00D83EEC"/>
    <w:rsid w:val="00D90F3A"/>
    <w:rsid w:val="00D95C5D"/>
    <w:rsid w:val="00DA7333"/>
    <w:rsid w:val="00DB1950"/>
    <w:rsid w:val="00DB3463"/>
    <w:rsid w:val="00DC4855"/>
    <w:rsid w:val="00DC4E79"/>
    <w:rsid w:val="00DD75B0"/>
    <w:rsid w:val="00E02185"/>
    <w:rsid w:val="00E1241B"/>
    <w:rsid w:val="00E266EC"/>
    <w:rsid w:val="00E5094E"/>
    <w:rsid w:val="00E623A0"/>
    <w:rsid w:val="00E716A9"/>
    <w:rsid w:val="00E76E94"/>
    <w:rsid w:val="00E849DB"/>
    <w:rsid w:val="00E85FBF"/>
    <w:rsid w:val="00E95AF2"/>
    <w:rsid w:val="00EB1153"/>
    <w:rsid w:val="00EE266C"/>
    <w:rsid w:val="00F028FC"/>
    <w:rsid w:val="00F12DED"/>
    <w:rsid w:val="00F235EC"/>
    <w:rsid w:val="00F460B8"/>
    <w:rsid w:val="00F60CC8"/>
    <w:rsid w:val="00F877B5"/>
    <w:rsid w:val="00FA4447"/>
    <w:rsid w:val="00FA73AF"/>
    <w:rsid w:val="00FA7D94"/>
    <w:rsid w:val="00FC099C"/>
    <w:rsid w:val="00FE7867"/>
    <w:rsid w:val="053B3002"/>
    <w:rsid w:val="71C6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90D7CC-B879-4E53-A948-E7C9C621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86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8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860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860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0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A575D-1574-4876-AFF3-FF62439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</cp:lastModifiedBy>
  <cp:revision>11</cp:revision>
  <cp:lastPrinted>2017-07-25T09:41:00Z</cp:lastPrinted>
  <dcterms:created xsi:type="dcterms:W3CDTF">2019-10-24T01:40:00Z</dcterms:created>
  <dcterms:modified xsi:type="dcterms:W3CDTF">2019-11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